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788703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921257">
        <w:rPr>
          <w:rFonts w:ascii="Arial" w:hAnsi="Arial" w:cs="Arial"/>
          <w:sz w:val="24"/>
          <w:szCs w:val="24"/>
        </w:rPr>
        <w:t>Raimunda Maria Cipriano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670E4" w:rsidP="00A670E4" w14:paraId="019DC558" w14:textId="1A86649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173E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4 de </w:t>
      </w:r>
      <w:r w:rsidR="001173EF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1239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173EF"/>
    <w:rsid w:val="00120783"/>
    <w:rsid w:val="00120DA4"/>
    <w:rsid w:val="00122F84"/>
    <w:rsid w:val="00123141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77AF9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0CD0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9766D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28B"/>
    <w:rsid w:val="006F1864"/>
    <w:rsid w:val="006F21C1"/>
    <w:rsid w:val="006F2366"/>
    <w:rsid w:val="006F3227"/>
    <w:rsid w:val="006F4FD8"/>
    <w:rsid w:val="006F653B"/>
    <w:rsid w:val="006F681F"/>
    <w:rsid w:val="006F7AE9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921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6C35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C7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624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0E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00C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25FF"/>
    <w:rsid w:val="00B8016E"/>
    <w:rsid w:val="00B84527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48CB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7FE3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669B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4T13:49:00Z</dcterms:created>
  <dcterms:modified xsi:type="dcterms:W3CDTF">2023-04-24T13:49:00Z</dcterms:modified>
</cp:coreProperties>
</file>